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5E1816">
        <w:rPr>
          <w:b/>
          <w:szCs w:val="24"/>
        </w:rPr>
        <w:t>I</w:t>
      </w:r>
      <w:r w:rsidR="002C4235">
        <w:rPr>
          <w:b/>
          <w:szCs w:val="24"/>
        </w:rPr>
        <w:t>I/09</w:t>
      </w:r>
      <w:r w:rsidRPr="00B003B4">
        <w:rPr>
          <w:b/>
          <w:szCs w:val="24"/>
        </w:rPr>
        <w:t xml:space="preserve"> (TỪ NGÀY </w:t>
      </w:r>
      <w:r w:rsidR="005E1816">
        <w:rPr>
          <w:b/>
          <w:szCs w:val="24"/>
        </w:rPr>
        <w:t>09</w:t>
      </w:r>
      <w:r w:rsidR="002C4235">
        <w:rPr>
          <w:b/>
          <w:szCs w:val="24"/>
        </w:rPr>
        <w:t>/9</w:t>
      </w:r>
      <w:r>
        <w:rPr>
          <w:b/>
          <w:szCs w:val="24"/>
        </w:rPr>
        <w:t>/2019</w:t>
      </w:r>
      <w:r w:rsidRPr="00B003B4">
        <w:rPr>
          <w:b/>
          <w:szCs w:val="24"/>
        </w:rPr>
        <w:t xml:space="preserve"> ĐẾN NGÀY </w:t>
      </w:r>
      <w:r w:rsidR="005E1816">
        <w:rPr>
          <w:b/>
          <w:szCs w:val="24"/>
        </w:rPr>
        <w:t>14</w:t>
      </w:r>
      <w:r w:rsidR="002C4235">
        <w:rPr>
          <w:b/>
          <w:szCs w:val="24"/>
        </w:rPr>
        <w:t>/09</w:t>
      </w:r>
      <w:r>
        <w:rPr>
          <w:b/>
          <w:szCs w:val="24"/>
        </w:rPr>
        <w:t>/2019</w:t>
      </w:r>
      <w:r w:rsidRPr="00B003B4">
        <w:rPr>
          <w:b/>
          <w:szCs w:val="24"/>
        </w:rPr>
        <w:t>)</w:t>
      </w: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2126"/>
        <w:gridCol w:w="1843"/>
        <w:gridCol w:w="1938"/>
        <w:gridCol w:w="1605"/>
        <w:gridCol w:w="2410"/>
        <w:gridCol w:w="708"/>
      </w:tblGrid>
      <w:tr w:rsidR="00BD769A" w:rsidRPr="007F038D" w:rsidTr="008E1949">
        <w:trPr>
          <w:trHeight w:val="384"/>
        </w:trPr>
        <w:tc>
          <w:tcPr>
            <w:tcW w:w="426" w:type="dxa"/>
            <w:shd w:val="clear" w:color="auto" w:fill="auto"/>
            <w:vAlign w:val="center"/>
          </w:tcPr>
          <w:p w:rsidR="00BD769A" w:rsidRPr="007F038D" w:rsidRDefault="00BD769A" w:rsidP="00592118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769A" w:rsidRPr="007F038D" w:rsidRDefault="00BD769A" w:rsidP="00592118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BD769A" w:rsidRPr="00C50492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18"/>
                <w:szCs w:val="18"/>
              </w:rPr>
            </w:pPr>
            <w:r w:rsidRPr="00C50492">
              <w:rPr>
                <w:b/>
                <w:color w:val="000000"/>
                <w:sz w:val="18"/>
                <w:szCs w:val="18"/>
              </w:rPr>
              <w:t>Buổ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D769A" w:rsidRPr="007F038D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2</w:t>
            </w:r>
          </w:p>
        </w:tc>
        <w:tc>
          <w:tcPr>
            <w:tcW w:w="1843" w:type="dxa"/>
            <w:vAlign w:val="center"/>
          </w:tcPr>
          <w:p w:rsidR="00BD769A" w:rsidRPr="007F038D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3</w:t>
            </w:r>
          </w:p>
        </w:tc>
        <w:tc>
          <w:tcPr>
            <w:tcW w:w="1938" w:type="dxa"/>
            <w:vAlign w:val="center"/>
          </w:tcPr>
          <w:p w:rsidR="00BD769A" w:rsidRPr="007F038D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4</w:t>
            </w:r>
          </w:p>
        </w:tc>
        <w:tc>
          <w:tcPr>
            <w:tcW w:w="1605" w:type="dxa"/>
            <w:vAlign w:val="center"/>
          </w:tcPr>
          <w:p w:rsidR="00BD769A" w:rsidRPr="007F038D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5</w:t>
            </w:r>
          </w:p>
        </w:tc>
        <w:tc>
          <w:tcPr>
            <w:tcW w:w="2410" w:type="dxa"/>
            <w:vAlign w:val="center"/>
          </w:tcPr>
          <w:p w:rsidR="00BD769A" w:rsidRPr="007F038D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6</w:t>
            </w:r>
          </w:p>
        </w:tc>
        <w:tc>
          <w:tcPr>
            <w:tcW w:w="708" w:type="dxa"/>
            <w:vAlign w:val="center"/>
          </w:tcPr>
          <w:p w:rsidR="00BD769A" w:rsidRPr="007F038D" w:rsidRDefault="00BD769A" w:rsidP="00592118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7</w:t>
            </w:r>
          </w:p>
        </w:tc>
      </w:tr>
      <w:tr w:rsidR="005E1816" w:rsidRPr="001168C7" w:rsidTr="008E1949">
        <w:trPr>
          <w:trHeight w:val="67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5E1816" w:rsidRDefault="005E1816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1</w:t>
            </w:r>
          </w:p>
          <w:p w:rsidR="005E1816" w:rsidRPr="009A4705" w:rsidRDefault="005E1816" w:rsidP="0059211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E1816" w:rsidRPr="001168C7" w:rsidRDefault="005E1816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Nguyễn T. Thanh Hòa</w:t>
            </w:r>
          </w:p>
        </w:tc>
        <w:tc>
          <w:tcPr>
            <w:tcW w:w="709" w:type="dxa"/>
            <w:vAlign w:val="center"/>
          </w:tcPr>
          <w:p w:rsidR="005E1816" w:rsidRPr="001168C7" w:rsidRDefault="005E1816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126" w:type="dxa"/>
          </w:tcPr>
          <w:p w:rsidR="00B501EE" w:rsidRPr="000112C6" w:rsidRDefault="00B501EE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ND: KT CSVC toàn trường</w:t>
            </w:r>
          </w:p>
          <w:p w:rsidR="005E1816" w:rsidRPr="000112C6" w:rsidRDefault="00B501EE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- </w:t>
            </w:r>
            <w:r w:rsidR="001C6631" w:rsidRPr="000112C6">
              <w:rPr>
                <w:color w:val="000000"/>
                <w:sz w:val="22"/>
              </w:rPr>
              <w:t>XD</w:t>
            </w:r>
            <w:r w:rsidRPr="000112C6">
              <w:rPr>
                <w:color w:val="000000"/>
                <w:sz w:val="22"/>
              </w:rPr>
              <w:t xml:space="preserve"> </w:t>
            </w:r>
            <w:r w:rsidR="001C6631" w:rsidRPr="000112C6">
              <w:rPr>
                <w:color w:val="000000"/>
                <w:sz w:val="22"/>
              </w:rPr>
              <w:t>KH</w:t>
            </w:r>
            <w:r w:rsidRPr="000112C6">
              <w:rPr>
                <w:color w:val="000000"/>
                <w:sz w:val="22"/>
              </w:rPr>
              <w:t xml:space="preserve"> tháng 9.</w:t>
            </w:r>
          </w:p>
          <w:p w:rsidR="00B501EE" w:rsidRPr="000112C6" w:rsidRDefault="00B501EE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KQ: </w:t>
            </w:r>
          </w:p>
        </w:tc>
        <w:tc>
          <w:tcPr>
            <w:tcW w:w="1843" w:type="dxa"/>
          </w:tcPr>
          <w:p w:rsidR="005E1816" w:rsidRPr="000112C6" w:rsidRDefault="008859BD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ND: Nộp kế hoạch thu chi lên PGD.</w:t>
            </w:r>
          </w:p>
          <w:p w:rsidR="008859BD" w:rsidRPr="000112C6" w:rsidRDefault="008859BD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KQ: </w:t>
            </w:r>
          </w:p>
        </w:tc>
        <w:tc>
          <w:tcPr>
            <w:tcW w:w="1938" w:type="dxa"/>
          </w:tcPr>
          <w:p w:rsidR="005E1816" w:rsidRPr="000112C6" w:rsidRDefault="008859BD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- ND: KT  việc </w:t>
            </w:r>
            <w:r w:rsidR="001C6631" w:rsidRPr="000112C6">
              <w:rPr>
                <w:color w:val="000000"/>
                <w:sz w:val="22"/>
              </w:rPr>
              <w:t>xd</w:t>
            </w:r>
            <w:r w:rsidRPr="000112C6">
              <w:rPr>
                <w:color w:val="000000"/>
                <w:sz w:val="22"/>
              </w:rPr>
              <w:t xml:space="preserve"> môi trường của trường và các lớp.</w:t>
            </w:r>
          </w:p>
          <w:p w:rsidR="008859BD" w:rsidRPr="000112C6" w:rsidRDefault="008859BD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1605" w:type="dxa"/>
          </w:tcPr>
          <w:p w:rsidR="005E1816" w:rsidRPr="000112C6" w:rsidRDefault="00CC75EE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ND: Dự giờ khối MGN.</w:t>
            </w:r>
          </w:p>
          <w:p w:rsidR="00CC75EE" w:rsidRPr="000112C6" w:rsidRDefault="00CC75EE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2410" w:type="dxa"/>
          </w:tcPr>
          <w:p w:rsidR="005E1816" w:rsidRPr="000112C6" w:rsidRDefault="00CC75EE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ND: Tổ chức cho trẻ vui đốn tết trung thu.</w:t>
            </w:r>
          </w:p>
          <w:p w:rsidR="00CC75EE" w:rsidRPr="000112C6" w:rsidRDefault="00CC75EE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708" w:type="dxa"/>
            <w:vMerge w:val="restart"/>
            <w:vAlign w:val="center"/>
          </w:tcPr>
          <w:p w:rsidR="005E1816" w:rsidRPr="006B4CEC" w:rsidRDefault="005E1816" w:rsidP="00592118">
            <w:pPr>
              <w:spacing w:after="0" w:line="24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ghỉ</w:t>
            </w:r>
          </w:p>
        </w:tc>
      </w:tr>
      <w:tr w:rsidR="005E1816" w:rsidRPr="001168C7" w:rsidTr="008E1949">
        <w:trPr>
          <w:trHeight w:val="413"/>
        </w:trPr>
        <w:tc>
          <w:tcPr>
            <w:tcW w:w="426" w:type="dxa"/>
            <w:vMerge/>
            <w:shd w:val="clear" w:color="auto" w:fill="auto"/>
            <w:vAlign w:val="center"/>
          </w:tcPr>
          <w:p w:rsidR="005E1816" w:rsidRPr="001168C7" w:rsidRDefault="005E1816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E1816" w:rsidRPr="001168C7" w:rsidRDefault="005E1816" w:rsidP="00592118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E1816" w:rsidRPr="001168C7" w:rsidRDefault="005E1816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126" w:type="dxa"/>
          </w:tcPr>
          <w:p w:rsidR="005E1816" w:rsidRPr="000112C6" w:rsidRDefault="00B501EE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ND: </w:t>
            </w:r>
            <w:r w:rsidR="008859BD" w:rsidRPr="000112C6">
              <w:rPr>
                <w:color w:val="000000"/>
                <w:sz w:val="22"/>
              </w:rPr>
              <w:t>XD dự thảo nghị quyết chi bộ.</w:t>
            </w:r>
          </w:p>
          <w:p w:rsidR="008859BD" w:rsidRPr="000112C6" w:rsidRDefault="008859BD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15h: Họp chi bộ</w:t>
            </w:r>
          </w:p>
          <w:p w:rsidR="008859BD" w:rsidRPr="000112C6" w:rsidRDefault="008859BD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KQ: </w:t>
            </w:r>
          </w:p>
        </w:tc>
        <w:tc>
          <w:tcPr>
            <w:tcW w:w="1843" w:type="dxa"/>
          </w:tcPr>
          <w:p w:rsidR="005E1816" w:rsidRPr="000112C6" w:rsidRDefault="008859BD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ND: KT việc chống thấm các lớp, các phòng.</w:t>
            </w:r>
          </w:p>
          <w:p w:rsidR="008859BD" w:rsidRPr="000112C6" w:rsidRDefault="008859BD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KT sổ sách kế toán.</w:t>
            </w:r>
          </w:p>
          <w:p w:rsidR="008859BD" w:rsidRPr="000112C6" w:rsidRDefault="008859BD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1938" w:type="dxa"/>
          </w:tcPr>
          <w:p w:rsidR="005E1816" w:rsidRPr="000112C6" w:rsidRDefault="008859BD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ND: Chuẩn bị các nội dung tổ chức hội nghị triển khai nhiệm vụ năm học.</w:t>
            </w:r>
          </w:p>
          <w:p w:rsidR="008859BD" w:rsidRPr="000112C6" w:rsidRDefault="008859BD" w:rsidP="001A58DB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0112C6">
              <w:rPr>
                <w:b/>
                <w:color w:val="000000"/>
                <w:sz w:val="22"/>
              </w:rPr>
              <w:t>+ 17h: Hội nghị triển khai nhiệm vụ năm học</w:t>
            </w:r>
            <w:r w:rsidR="00CC75EE" w:rsidRPr="000112C6">
              <w:rPr>
                <w:b/>
                <w:color w:val="000000"/>
                <w:sz w:val="22"/>
              </w:rPr>
              <w:t xml:space="preserve"> 2019-2020. ( 100% CBGVNV có mặt)</w:t>
            </w:r>
          </w:p>
        </w:tc>
        <w:tc>
          <w:tcPr>
            <w:tcW w:w="1605" w:type="dxa"/>
          </w:tcPr>
          <w:p w:rsidR="005E1816" w:rsidRPr="000112C6" w:rsidRDefault="00CC75EE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ND: Đón PGD kiểm tra khắc phục tồn tại sau KT của sở GD.</w:t>
            </w:r>
          </w:p>
          <w:p w:rsidR="00CC75EE" w:rsidRPr="000112C6" w:rsidRDefault="00CC75EE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2410" w:type="dxa"/>
          </w:tcPr>
          <w:p w:rsidR="005E1816" w:rsidRPr="000112C6" w:rsidRDefault="00CC75EE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ND: Duyệt kế hoạch tổ chức hội nghị CBVC.</w:t>
            </w:r>
          </w:p>
          <w:p w:rsidR="00CC75EE" w:rsidRPr="000112C6" w:rsidRDefault="00CC75EE" w:rsidP="001A58DB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708" w:type="dxa"/>
            <w:vMerge/>
            <w:vAlign w:val="center"/>
          </w:tcPr>
          <w:p w:rsidR="005E1816" w:rsidRPr="006B4CEC" w:rsidRDefault="005E1816" w:rsidP="0059211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</w:tr>
      <w:tr w:rsidR="005E1816" w:rsidRPr="001168C7" w:rsidTr="005E1816">
        <w:trPr>
          <w:trHeight w:val="9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5E1816" w:rsidRPr="001168C7" w:rsidRDefault="005E1816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E1816" w:rsidRPr="001168C7" w:rsidRDefault="005E1816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Đặng. T. Thanh Xuân</w:t>
            </w:r>
          </w:p>
        </w:tc>
        <w:tc>
          <w:tcPr>
            <w:tcW w:w="709" w:type="dxa"/>
            <w:vAlign w:val="center"/>
          </w:tcPr>
          <w:p w:rsidR="005E1816" w:rsidRPr="001168C7" w:rsidRDefault="005E1816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126" w:type="dxa"/>
          </w:tcPr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- ND: Kiểm tra vệ sinh các lớp, các phòng chức năng. </w:t>
            </w:r>
          </w:p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KQ:</w:t>
            </w:r>
          </w:p>
        </w:tc>
        <w:tc>
          <w:tcPr>
            <w:tcW w:w="1843" w:type="dxa"/>
          </w:tcPr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ND: Kiểm tra tổ chức giờ ăn ngủ khối MGB.</w:t>
            </w:r>
          </w:p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 - KQ:</w:t>
            </w:r>
          </w:p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938" w:type="dxa"/>
          </w:tcPr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ND: Kiểm tra tổ chức giờ ăn ngủ khối MGL.</w:t>
            </w:r>
          </w:p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KQ:</w:t>
            </w:r>
          </w:p>
        </w:tc>
        <w:tc>
          <w:tcPr>
            <w:tcW w:w="1605" w:type="dxa"/>
          </w:tcPr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ND: KT tổ chức giờ ăn ngủ khối MGN</w:t>
            </w:r>
          </w:p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KQ:</w:t>
            </w:r>
          </w:p>
        </w:tc>
        <w:tc>
          <w:tcPr>
            <w:tcW w:w="2410" w:type="dxa"/>
          </w:tcPr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ND: Tổ chức cho trẻ vui đón tết Trung thu.</w:t>
            </w:r>
          </w:p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+ Kiểm tra tổ chức giờ ăn ngủ khối NT.</w:t>
            </w:r>
          </w:p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 - KQ:</w:t>
            </w:r>
          </w:p>
        </w:tc>
        <w:tc>
          <w:tcPr>
            <w:tcW w:w="708" w:type="dxa"/>
            <w:vMerge w:val="restart"/>
            <w:vAlign w:val="center"/>
          </w:tcPr>
          <w:p w:rsidR="005E1816" w:rsidRPr="00C002AE" w:rsidRDefault="005E1816" w:rsidP="00704450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5E1816" w:rsidRPr="005E1816" w:rsidRDefault="005E1816" w:rsidP="00704450">
            <w:pPr>
              <w:spacing w:after="0" w:line="320" w:lineRule="exact"/>
              <w:rPr>
                <w:color w:val="000000"/>
                <w:szCs w:val="24"/>
              </w:rPr>
            </w:pPr>
            <w:r w:rsidRPr="005E1816">
              <w:rPr>
                <w:color w:val="000000"/>
                <w:szCs w:val="24"/>
              </w:rPr>
              <w:t>Nghỉ</w:t>
            </w:r>
          </w:p>
        </w:tc>
      </w:tr>
      <w:tr w:rsidR="005E1816" w:rsidRPr="001168C7" w:rsidTr="008E1949">
        <w:trPr>
          <w:trHeight w:val="884"/>
        </w:trPr>
        <w:tc>
          <w:tcPr>
            <w:tcW w:w="426" w:type="dxa"/>
            <w:vMerge/>
            <w:shd w:val="clear" w:color="auto" w:fill="auto"/>
            <w:vAlign w:val="center"/>
          </w:tcPr>
          <w:p w:rsidR="005E1816" w:rsidRPr="001168C7" w:rsidRDefault="005E1816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E1816" w:rsidRPr="001168C7" w:rsidRDefault="005E1816" w:rsidP="00592118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E1816" w:rsidRPr="001168C7" w:rsidRDefault="005E1816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126" w:type="dxa"/>
          </w:tcPr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- ND: </w:t>
            </w:r>
            <w:r w:rsidR="001C6631" w:rsidRPr="000112C6">
              <w:rPr>
                <w:color w:val="000000"/>
                <w:sz w:val="22"/>
              </w:rPr>
              <w:t>KT VS</w:t>
            </w:r>
            <w:r w:rsidRPr="000112C6">
              <w:rPr>
                <w:color w:val="000000"/>
                <w:sz w:val="22"/>
              </w:rPr>
              <w:t xml:space="preserve"> khu bếp, nhà kho. Làm lưới chống côn trùng cửa sổ kho.</w:t>
            </w:r>
          </w:p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+ 15h họp chi bộ.</w:t>
            </w:r>
          </w:p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1843" w:type="dxa"/>
          </w:tcPr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ND: Kiểm tra tiến độ trang trí môi trường giáo dục khối nhà trẻ</w:t>
            </w:r>
            <w:r w:rsidR="001C6631" w:rsidRPr="000112C6">
              <w:rPr>
                <w:color w:val="000000"/>
                <w:sz w:val="22"/>
              </w:rPr>
              <w:t>.</w:t>
            </w:r>
          </w:p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KQ:</w:t>
            </w:r>
          </w:p>
        </w:tc>
        <w:tc>
          <w:tcPr>
            <w:tcW w:w="1938" w:type="dxa"/>
          </w:tcPr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ND:</w:t>
            </w:r>
            <w:r w:rsidR="00F6704E" w:rsidRPr="000112C6">
              <w:rPr>
                <w:color w:val="000000"/>
                <w:sz w:val="22"/>
              </w:rPr>
              <w:t xml:space="preserve"> KT HĐ</w:t>
            </w:r>
            <w:r w:rsidRPr="000112C6">
              <w:rPr>
                <w:color w:val="000000"/>
                <w:sz w:val="22"/>
              </w:rPr>
              <w:t xml:space="preserve"> chiều khối NT.</w:t>
            </w:r>
          </w:p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+ 17h:Hội nghị triển khai nhiệm vụ năm học.</w:t>
            </w:r>
          </w:p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KQ:</w:t>
            </w:r>
          </w:p>
        </w:tc>
        <w:tc>
          <w:tcPr>
            <w:tcW w:w="1605" w:type="dxa"/>
          </w:tcPr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ND: Đón PGD kiểm tra khắc phục tồn tại sau kiểm tra của Sở</w:t>
            </w:r>
            <w:r w:rsidR="001C6631" w:rsidRPr="000112C6">
              <w:rPr>
                <w:color w:val="000000"/>
                <w:sz w:val="22"/>
              </w:rPr>
              <w:t xml:space="preserve"> GD</w:t>
            </w:r>
          </w:p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2410" w:type="dxa"/>
          </w:tcPr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 - ND: </w:t>
            </w:r>
            <w:r w:rsidRPr="000112C6">
              <w:rPr>
                <w:sz w:val="22"/>
              </w:rPr>
              <w:t>Tổng VS</w:t>
            </w:r>
            <w:r w:rsidRPr="000112C6">
              <w:rPr>
                <w:sz w:val="22"/>
                <w:lang w:val="vi-VN"/>
              </w:rPr>
              <w:t xml:space="preserve"> môi trường</w:t>
            </w:r>
          </w:p>
          <w:p w:rsidR="005E1816" w:rsidRPr="000112C6" w:rsidRDefault="005E1816" w:rsidP="005E1816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KQ:</w:t>
            </w:r>
            <w:r w:rsidR="000516E4" w:rsidRPr="000112C6">
              <w:rPr>
                <w:color w:val="000000"/>
                <w:sz w:val="22"/>
              </w:rPr>
              <w:t>`</w:t>
            </w:r>
          </w:p>
        </w:tc>
        <w:tc>
          <w:tcPr>
            <w:tcW w:w="708" w:type="dxa"/>
            <w:vMerge/>
          </w:tcPr>
          <w:p w:rsidR="005E1816" w:rsidRPr="00D36DB2" w:rsidRDefault="005E1816" w:rsidP="00D36DB2">
            <w:pPr>
              <w:spacing w:after="0" w:line="24" w:lineRule="atLeast"/>
              <w:jc w:val="center"/>
              <w:rPr>
                <w:color w:val="000000"/>
                <w:sz w:val="22"/>
              </w:rPr>
            </w:pPr>
          </w:p>
        </w:tc>
      </w:tr>
      <w:tr w:rsidR="00B501EE" w:rsidRPr="001168C7" w:rsidTr="00CC75EE">
        <w:trPr>
          <w:trHeight w:val="2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B501EE" w:rsidRPr="001168C7" w:rsidRDefault="00B501EE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501EE" w:rsidRPr="001168C7" w:rsidRDefault="00365C21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Điunh Thị Luận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B501EE" w:rsidRPr="001168C7" w:rsidRDefault="00B501EE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126" w:type="dxa"/>
          </w:tcPr>
          <w:p w:rsidR="00B501EE" w:rsidRPr="000112C6" w:rsidRDefault="00B501EE" w:rsidP="00B501EE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ND: Kiểm tra hoạt động khối MGL</w:t>
            </w:r>
          </w:p>
          <w:p w:rsidR="00B501EE" w:rsidRPr="000112C6" w:rsidRDefault="00B501EE" w:rsidP="00B501EE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1843" w:type="dxa"/>
          </w:tcPr>
          <w:p w:rsidR="00B501EE" w:rsidRPr="000112C6" w:rsidRDefault="00B501EE" w:rsidP="00B501EE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- ND: </w:t>
            </w:r>
            <w:r w:rsidR="001C6631" w:rsidRPr="000112C6">
              <w:rPr>
                <w:color w:val="000000"/>
                <w:sz w:val="22"/>
              </w:rPr>
              <w:t>XD</w:t>
            </w:r>
            <w:r w:rsidRPr="000112C6">
              <w:rPr>
                <w:color w:val="000000"/>
                <w:sz w:val="22"/>
              </w:rPr>
              <w:t xml:space="preserve"> </w:t>
            </w:r>
            <w:r w:rsidR="001C6631" w:rsidRPr="000112C6">
              <w:rPr>
                <w:color w:val="000000"/>
                <w:sz w:val="22"/>
              </w:rPr>
              <w:t>KH</w:t>
            </w:r>
            <w:r w:rsidRPr="000112C6">
              <w:rPr>
                <w:color w:val="000000"/>
                <w:sz w:val="22"/>
              </w:rPr>
              <w:t xml:space="preserve"> hoạt động công đoàn năm học </w:t>
            </w:r>
          </w:p>
          <w:p w:rsidR="00B501EE" w:rsidRPr="000112C6" w:rsidRDefault="00B501EE" w:rsidP="00B501EE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1938" w:type="dxa"/>
          </w:tcPr>
          <w:p w:rsidR="00B501EE" w:rsidRPr="000112C6" w:rsidRDefault="001C6631" w:rsidP="00B501EE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ND: KT</w:t>
            </w:r>
            <w:r w:rsidR="00B501EE" w:rsidRPr="000112C6">
              <w:rPr>
                <w:color w:val="000000"/>
                <w:sz w:val="22"/>
              </w:rPr>
              <w:t xml:space="preserve"> việc xây dựng môi trường các lớp</w:t>
            </w:r>
          </w:p>
          <w:p w:rsidR="00B501EE" w:rsidRPr="000112C6" w:rsidRDefault="00B501EE" w:rsidP="00B501EE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KQ:</w:t>
            </w:r>
          </w:p>
        </w:tc>
        <w:tc>
          <w:tcPr>
            <w:tcW w:w="1605" w:type="dxa"/>
          </w:tcPr>
          <w:p w:rsidR="00B501EE" w:rsidRPr="000112C6" w:rsidRDefault="00B501EE" w:rsidP="00B501EE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ND: Đi học lớp TCCT-HC</w:t>
            </w:r>
          </w:p>
          <w:p w:rsidR="00B501EE" w:rsidRPr="000112C6" w:rsidRDefault="00B501EE" w:rsidP="00B501EE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 w:val="restart"/>
          </w:tcPr>
          <w:p w:rsidR="00B501EE" w:rsidRPr="000112C6" w:rsidRDefault="00B501EE" w:rsidP="00B501EE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Đi học lớp TCLLCT-HC</w:t>
            </w:r>
          </w:p>
        </w:tc>
        <w:tc>
          <w:tcPr>
            <w:tcW w:w="708" w:type="dxa"/>
            <w:vMerge w:val="restart"/>
          </w:tcPr>
          <w:p w:rsidR="00B501EE" w:rsidRPr="00B501EE" w:rsidRDefault="00B501EE" w:rsidP="00B501EE">
            <w:pPr>
              <w:spacing w:after="0" w:line="24" w:lineRule="atLeast"/>
              <w:rPr>
                <w:color w:val="000000"/>
                <w:szCs w:val="24"/>
              </w:rPr>
            </w:pPr>
            <w:r w:rsidRPr="00B501EE">
              <w:rPr>
                <w:color w:val="000000"/>
                <w:szCs w:val="24"/>
              </w:rPr>
              <w:t>LVVP</w:t>
            </w:r>
          </w:p>
        </w:tc>
      </w:tr>
      <w:tr w:rsidR="00B501EE" w:rsidRPr="001168C7" w:rsidTr="008E1949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B501EE" w:rsidRPr="001168C7" w:rsidRDefault="00B501EE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501EE" w:rsidRPr="001168C7" w:rsidRDefault="00B501EE" w:rsidP="00592118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501EE" w:rsidRPr="001168C7" w:rsidRDefault="00B501EE" w:rsidP="00592118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126" w:type="dxa"/>
          </w:tcPr>
          <w:p w:rsidR="00B501EE" w:rsidRPr="000112C6" w:rsidRDefault="00B501EE" w:rsidP="00B501EE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ND: 15h: Họp chi bộ</w:t>
            </w:r>
          </w:p>
          <w:p w:rsidR="00B501EE" w:rsidRPr="000112C6" w:rsidRDefault="00B501EE" w:rsidP="00B501EE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1843" w:type="dxa"/>
          </w:tcPr>
          <w:p w:rsidR="00B501EE" w:rsidRPr="000112C6" w:rsidRDefault="00B501EE" w:rsidP="00B501EE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- ND: </w:t>
            </w:r>
            <w:r w:rsidR="001C6631" w:rsidRPr="000112C6">
              <w:rPr>
                <w:color w:val="000000"/>
                <w:sz w:val="22"/>
              </w:rPr>
              <w:t>KT</w:t>
            </w:r>
            <w:r w:rsidRPr="000112C6">
              <w:rPr>
                <w:color w:val="000000"/>
                <w:sz w:val="22"/>
              </w:rPr>
              <w:t xml:space="preserve"> việc tham gia thi tìm hiểu DVC trực tuyến của ĐVCĐ</w:t>
            </w:r>
          </w:p>
          <w:p w:rsidR="00B501EE" w:rsidRPr="000112C6" w:rsidRDefault="00B501EE" w:rsidP="00B501EE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KQ:</w:t>
            </w:r>
          </w:p>
          <w:p w:rsidR="00B501EE" w:rsidRPr="000112C6" w:rsidRDefault="00B501EE" w:rsidP="00B501EE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38" w:type="dxa"/>
          </w:tcPr>
          <w:p w:rsidR="00B501EE" w:rsidRPr="000112C6" w:rsidRDefault="00B501EE" w:rsidP="00B501EE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- ND: </w:t>
            </w:r>
            <w:r w:rsidR="000112C6">
              <w:rPr>
                <w:color w:val="000000"/>
                <w:sz w:val="22"/>
              </w:rPr>
              <w:t>XD</w:t>
            </w:r>
            <w:r w:rsidRPr="000112C6">
              <w:rPr>
                <w:color w:val="000000"/>
                <w:sz w:val="22"/>
              </w:rPr>
              <w:t xml:space="preserve"> </w:t>
            </w:r>
            <w:r w:rsidR="000112C6">
              <w:rPr>
                <w:color w:val="000000"/>
                <w:sz w:val="22"/>
              </w:rPr>
              <w:t>KH</w:t>
            </w:r>
            <w:r w:rsidRPr="000112C6">
              <w:rPr>
                <w:color w:val="000000"/>
                <w:sz w:val="22"/>
              </w:rPr>
              <w:t xml:space="preserve"> hoạt động ngoại khóa</w:t>
            </w:r>
          </w:p>
          <w:p w:rsidR="00B501EE" w:rsidRPr="000112C6" w:rsidRDefault="00B501EE" w:rsidP="00B501EE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+ 17h: Dự HN Triển khai nhiệm vụ năm học</w:t>
            </w:r>
          </w:p>
          <w:p w:rsidR="00B501EE" w:rsidRPr="000112C6" w:rsidRDefault="00B501EE" w:rsidP="00B501EE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1605" w:type="dxa"/>
          </w:tcPr>
          <w:p w:rsidR="00B501EE" w:rsidRPr="000112C6" w:rsidRDefault="00B501EE" w:rsidP="00B501EE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>- ND: Đón đoàn kiểm tra khắc phục tồn tại sau KT của SGD</w:t>
            </w:r>
          </w:p>
          <w:p w:rsidR="00B501EE" w:rsidRPr="000112C6" w:rsidRDefault="00B501EE" w:rsidP="00B501EE">
            <w:pPr>
              <w:spacing w:after="0" w:line="24" w:lineRule="atLeast"/>
              <w:rPr>
                <w:color w:val="000000"/>
                <w:sz w:val="22"/>
              </w:rPr>
            </w:pPr>
            <w:r w:rsidRPr="000112C6">
              <w:rPr>
                <w:color w:val="000000"/>
                <w:sz w:val="22"/>
              </w:rPr>
              <w:t xml:space="preserve">- KQ: </w:t>
            </w:r>
          </w:p>
        </w:tc>
        <w:tc>
          <w:tcPr>
            <w:tcW w:w="2410" w:type="dxa"/>
            <w:vMerge/>
          </w:tcPr>
          <w:p w:rsidR="00B501EE" w:rsidRPr="00A6619B" w:rsidRDefault="00B501EE" w:rsidP="00704450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B501EE" w:rsidRPr="00A6619B" w:rsidRDefault="00B501EE" w:rsidP="00704450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BB087B" w:rsidRPr="000112C6" w:rsidRDefault="000112C6" w:rsidP="000112C6">
      <w:pPr>
        <w:tabs>
          <w:tab w:val="left" w:pos="116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BB087B" w:rsidRPr="000112C6" w:rsidSect="003F0A21">
      <w:pgSz w:w="16840" w:h="11907" w:orient="landscape" w:code="9"/>
      <w:pgMar w:top="1134" w:right="1134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516E4"/>
    <w:rsid w:val="000F6CFE"/>
    <w:rsid w:val="00102F32"/>
    <w:rsid w:val="001A58DB"/>
    <w:rsid w:val="001C6631"/>
    <w:rsid w:val="001F05D7"/>
    <w:rsid w:val="002C4235"/>
    <w:rsid w:val="002F29EF"/>
    <w:rsid w:val="00365C21"/>
    <w:rsid w:val="00384838"/>
    <w:rsid w:val="003F4252"/>
    <w:rsid w:val="00521359"/>
    <w:rsid w:val="00524C73"/>
    <w:rsid w:val="00557167"/>
    <w:rsid w:val="0059691E"/>
    <w:rsid w:val="005E1816"/>
    <w:rsid w:val="00673B80"/>
    <w:rsid w:val="006C1ADD"/>
    <w:rsid w:val="006C370C"/>
    <w:rsid w:val="006E7461"/>
    <w:rsid w:val="007C7C5A"/>
    <w:rsid w:val="007F5456"/>
    <w:rsid w:val="00820F56"/>
    <w:rsid w:val="00871692"/>
    <w:rsid w:val="008859BD"/>
    <w:rsid w:val="008E1949"/>
    <w:rsid w:val="00942AAD"/>
    <w:rsid w:val="00AD0AC4"/>
    <w:rsid w:val="00B501EE"/>
    <w:rsid w:val="00B63162"/>
    <w:rsid w:val="00B84115"/>
    <w:rsid w:val="00BB087B"/>
    <w:rsid w:val="00BD769A"/>
    <w:rsid w:val="00BF564C"/>
    <w:rsid w:val="00C9549C"/>
    <w:rsid w:val="00CC75EE"/>
    <w:rsid w:val="00D36DB2"/>
    <w:rsid w:val="00F6704E"/>
    <w:rsid w:val="00F8581C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4166-5E9D-4EB4-900E-5AA11CB9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 users Win7 x86</cp:lastModifiedBy>
  <cp:revision>31</cp:revision>
  <dcterms:created xsi:type="dcterms:W3CDTF">2019-08-12T09:12:00Z</dcterms:created>
  <dcterms:modified xsi:type="dcterms:W3CDTF">2019-10-08T07:47:00Z</dcterms:modified>
</cp:coreProperties>
</file>